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Pr="008122F0" w:rsidRDefault="00A75824" w:rsidP="00A75824">
      <w:pPr>
        <w:spacing w:after="120"/>
        <w:ind w:left="708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II.-E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8122F0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A22DB" w:rsidRPr="008122F0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43142" w:rsidRPr="008122F0" w:rsidRDefault="00315D1F" w:rsidP="003A690E">
            <w:pPr>
              <w:spacing w:line="300" w:lineRule="exact"/>
              <w:ind w:firstLine="181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DOSTASUN-ADIERAZPENA</w:t>
            </w:r>
          </w:p>
          <w:p w:rsidR="00D62318" w:rsidRPr="008122F0" w:rsidRDefault="00D62318" w:rsidP="00D62318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75824" w:rsidRPr="008122F0" w:rsidRDefault="003E3AF1" w:rsidP="003E3AF1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sasun-arloko ikerketa- eta garapen-proiektuetarako laguntzak</w:t>
            </w:r>
          </w:p>
          <w:p w:rsidR="003E3AF1" w:rsidRPr="008122F0" w:rsidRDefault="00FA2CDB" w:rsidP="003E3AF1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Eusko Jaurlaritzaren Osasun Saila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2020ko deialdia.</w:t>
            </w:r>
          </w:p>
          <w:p w:rsidR="00FA2CDB" w:rsidRPr="008122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76A7D" w:rsidRPr="008122F0" w:rsidRDefault="00C06E13" w:rsidP="001A22DB">
            <w:pPr>
              <w:spacing w:after="240" w:line="300" w:lineRule="exact"/>
              <w:ind w:firstLine="181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Lerroa: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Ikerketa sanitarioko jarduera areagotzea</w:t>
            </w:r>
          </w:p>
        </w:tc>
      </w:tr>
    </w:tbl>
    <w:p w:rsidR="00216753" w:rsidRPr="008122F0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C06E13" w:rsidRPr="008122F0" w:rsidRDefault="00C06E1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315D1F" w:rsidRPr="008122F0" w:rsidRDefault="00315D1F" w:rsidP="001A22DB">
      <w:pPr>
        <w:ind w:left="-142" w:right="-568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Deialdi honetako oinarriekin eta eskaeraren edukiarekin ados daudela adierazteko, alde guztiek sinatzen dute:</w:t>
      </w:r>
    </w:p>
    <w:p w:rsidR="00315D1F" w:rsidRPr="008122F0" w:rsidRDefault="00315D1F" w:rsidP="00315D1F">
      <w:pPr>
        <w:ind w:left="-360"/>
        <w:rPr>
          <w:rFonts w:ascii="Arial" w:hAnsi="Arial" w:cs="Arial"/>
          <w:b/>
          <w:sz w:val="22"/>
          <w:szCs w:val="22"/>
        </w:rPr>
      </w:pPr>
    </w:p>
    <w:p w:rsidR="00C06E13" w:rsidRPr="008122F0" w:rsidRDefault="00C06E13" w:rsidP="00315D1F">
      <w:pPr>
        <w:ind w:left="-360"/>
        <w:rPr>
          <w:rFonts w:ascii="Arial" w:hAnsi="Arial" w:cs="Arial"/>
          <w:sz w:val="22"/>
          <w:szCs w:val="22"/>
        </w:rPr>
      </w:pPr>
    </w:p>
    <w:p w:rsidR="00315D1F" w:rsidRPr="008122F0" w:rsidRDefault="00315D1F" w:rsidP="001A22DB">
      <w:pPr>
        <w:ind w:left="-142" w:right="-427"/>
        <w:rPr>
          <w:sz w:val="22"/>
          <w:szCs w:val="22"/>
          <w:highlight w:val="yellow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JARDUERA AREAGOTZEA ESKATZEN DEN PERTSONA:</w:t>
      </w:r>
    </w:p>
    <w:p w:rsidR="00315D1F" w:rsidRPr="008122F0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zen-abizenak:</w:t>
      </w:r>
    </w:p>
    <w:p w:rsidR="00315D1F" w:rsidRPr="008122F0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Kargua:</w:t>
      </w:r>
      <w:r>
        <w:rPr>
          <w:sz w:val="22"/>
          <w:szCs w:val="22"/>
          <w:rFonts w:ascii="Arial" w:hAnsi="Arial"/>
        </w:rPr>
        <w:t xml:space="preserve"> </w:t>
      </w:r>
    </w:p>
    <w:p w:rsidR="00315D1F" w:rsidRPr="008122F0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Zerbitzu-erakundeak (Osakidetza):</w:t>
      </w:r>
    </w:p>
    <w:p w:rsidR="00315D1F" w:rsidRPr="008122F0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Zerbitzua (Osakidetza):</w:t>
      </w:r>
    </w:p>
    <w:p w:rsidR="00315D1F" w:rsidRPr="008122F0" w:rsidRDefault="00C06E13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dksribatuta dagoen Ikerketa Sanitarioko Zentroa:</w:t>
      </w:r>
    </w:p>
    <w:p w:rsidR="00315D1F" w:rsidRPr="008122F0" w:rsidRDefault="00315D1F" w:rsidP="001A22DB">
      <w:pPr>
        <w:ind w:left="-142" w:right="-427"/>
        <w:rPr>
          <w:rFonts w:ascii="Arial" w:hAnsi="Arial" w:cs="Arial"/>
          <w:b/>
          <w:sz w:val="22"/>
          <w:szCs w:val="22"/>
        </w:rPr>
      </w:pPr>
    </w:p>
    <w:p w:rsidR="00315D1F" w:rsidRPr="008122F0" w:rsidRDefault="00315D1F" w:rsidP="001A22DB">
      <w:pP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OSAKIDETZAKO ZERBITZU-ERAKUNDEA, GERENTZIA:</w:t>
      </w:r>
    </w:p>
    <w:p w:rsidR="00315D1F" w:rsidRPr="008122F0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rakundea:</w:t>
      </w:r>
      <w:r>
        <w:rPr>
          <w:sz w:val="22"/>
          <w:szCs w:val="22"/>
          <w:rFonts w:ascii="Arial" w:hAnsi="Arial"/>
        </w:rPr>
        <w:t xml:space="preserve"> </w:t>
      </w:r>
    </w:p>
    <w:p w:rsidR="00315D1F" w:rsidRPr="008122F0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Zentroa:</w:t>
      </w:r>
      <w:r>
        <w:rPr>
          <w:sz w:val="22"/>
          <w:szCs w:val="22"/>
          <w:rFonts w:ascii="Arial" w:hAnsi="Arial"/>
        </w:rPr>
        <w:t xml:space="preserve"> </w:t>
      </w:r>
    </w:p>
    <w:p w:rsidR="00C06E13" w:rsidRPr="008122F0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zen-abizenak:</w:t>
      </w:r>
    </w:p>
    <w:p w:rsidR="00315D1F" w:rsidRPr="008122F0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Kargua:</w:t>
      </w:r>
    </w:p>
    <w:p w:rsidR="00315D1F" w:rsidRPr="008122F0" w:rsidRDefault="00315D1F" w:rsidP="001A22DB">
      <w:pPr>
        <w:ind w:left="-142" w:right="-427"/>
        <w:rPr>
          <w:rFonts w:ascii="Arial" w:hAnsi="Arial" w:cs="Arial"/>
          <w:b/>
          <w:sz w:val="22"/>
          <w:szCs w:val="22"/>
        </w:rPr>
      </w:pPr>
    </w:p>
    <w:p w:rsidR="00315D1F" w:rsidRPr="008122F0" w:rsidRDefault="00315D1F" w:rsidP="001A22DB">
      <w:pP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OSAKIDETZAKO ZERBITZU-ERAKUNDEA, ZERBITZUBURUTZA:</w:t>
      </w:r>
    </w:p>
    <w:p w:rsidR="00C06E13" w:rsidRPr="008122F0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Zerbitzua:</w:t>
      </w:r>
    </w:p>
    <w:p w:rsidR="00315D1F" w:rsidRPr="008122F0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zen-abizenak:</w:t>
      </w:r>
    </w:p>
    <w:p w:rsidR="00315D1F" w:rsidRPr="008122F0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Kargua:</w:t>
      </w:r>
    </w:p>
    <w:p w:rsidR="00315D1F" w:rsidRPr="008122F0" w:rsidRDefault="00315D1F" w:rsidP="001A22DB">
      <w:pPr>
        <w:ind w:left="-142" w:right="-427"/>
        <w:rPr>
          <w:rFonts w:ascii="Arial" w:hAnsi="Arial" w:cs="Arial"/>
          <w:b/>
          <w:sz w:val="22"/>
          <w:szCs w:val="22"/>
        </w:rPr>
      </w:pPr>
    </w:p>
    <w:p w:rsidR="00315D1F" w:rsidRPr="008122F0" w:rsidRDefault="00315D1F" w:rsidP="001A22DB">
      <w:pP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KERKETA SANITARIOKO ZENTROAREN ZUZENDARITZA:</w:t>
      </w:r>
    </w:p>
    <w:p w:rsidR="00C06E13" w:rsidRPr="008122F0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kerketa Sanitarioko Zentroa:</w:t>
      </w:r>
    </w:p>
    <w:p w:rsidR="00315D1F" w:rsidRPr="008122F0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zen-abizenak:</w:t>
      </w:r>
      <w:r>
        <w:rPr>
          <w:sz w:val="22"/>
          <w:szCs w:val="22"/>
          <w:rFonts w:ascii="Arial" w:hAnsi="Arial"/>
        </w:rPr>
        <w:t xml:space="preserve"> </w:t>
      </w:r>
    </w:p>
    <w:p w:rsidR="00315D1F" w:rsidRPr="008122F0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Kargua:</w:t>
      </w:r>
    </w:p>
    <w:p w:rsidR="00315D1F" w:rsidRPr="008122F0" w:rsidRDefault="00315D1F" w:rsidP="001A22DB">
      <w:pPr>
        <w:ind w:left="-142" w:right="-427"/>
        <w:jc w:val="both"/>
        <w:rPr>
          <w:rFonts w:ascii="Arial" w:hAnsi="Arial" w:cs="Arial"/>
          <w:sz w:val="22"/>
          <w:szCs w:val="22"/>
        </w:rPr>
      </w:pPr>
    </w:p>
    <w:p w:rsidR="008B5970" w:rsidRPr="008122F0" w:rsidRDefault="008B5970" w:rsidP="001A22DB">
      <w:pPr>
        <w:ind w:left="-142" w:right="-427"/>
        <w:jc w:val="both"/>
        <w:rPr>
          <w:rFonts w:ascii="Arial" w:hAnsi="Arial" w:cs="Arial"/>
          <w:sz w:val="22"/>
          <w:szCs w:val="22"/>
        </w:rPr>
      </w:pPr>
    </w:p>
    <w:p w:rsidR="00315D1F" w:rsidRPr="008122F0" w:rsidRDefault="00315D1F" w:rsidP="001A22DB">
      <w:pP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ab/>
        <w:tab/>
      </w:r>
    </w:p>
    <w:p w:rsidR="00315D1F" w:rsidRPr="008122F0" w:rsidRDefault="001A22DB" w:rsidP="001A22DB">
      <w:pPr>
        <w:ind w:left="-142" w:right="-427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e)n, 2020       (e)ko                          (a)ren          (e)an</w:t>
      </w:r>
    </w:p>
    <w:p w:rsidR="001A22DB" w:rsidRPr="008122F0" w:rsidRDefault="001A22DB" w:rsidP="001A22DB">
      <w:pPr>
        <w:ind w:left="-142" w:right="-427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315D1F" w:rsidRPr="008122F0" w:rsidTr="001A22DB">
        <w:trPr>
          <w:trHeight w:val="132"/>
        </w:trPr>
        <w:tc>
          <w:tcPr>
            <w:tcW w:w="2339" w:type="dxa"/>
            <w:shd w:val="clear" w:color="auto" w:fill="auto"/>
          </w:tcPr>
          <w:p w:rsidR="00275A0C" w:rsidRPr="008122F0" w:rsidRDefault="00315D1F" w:rsidP="00275A0C">
            <w:pPr>
              <w:tabs>
                <w:tab w:val="left" w:pos="1995"/>
              </w:tabs>
              <w:ind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Jarduera areagotzea eskatzen den pertsona: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</w:p>
          <w:p w:rsidR="001A22DB" w:rsidRPr="008122F0" w:rsidRDefault="00315D1F" w:rsidP="00275A0C">
            <w:pPr>
              <w:ind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intensificación</w:t>
            </w:r>
          </w:p>
          <w:p w:rsidR="00315D1F" w:rsidRPr="008122F0" w:rsidRDefault="00315D1F" w:rsidP="00275A0C">
            <w:pPr>
              <w:tabs>
                <w:tab w:val="left" w:pos="1995"/>
              </w:tabs>
              <w:ind w:right="-427" w:hanging="104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e propone</w:t>
            </w:r>
          </w:p>
          <w:p w:rsidR="001A22DB" w:rsidRPr="008122F0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inadura,</w:t>
            </w: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315D1F" w:rsidRPr="008122F0" w:rsidRDefault="00315D1F" w:rsidP="001A22DB">
            <w:pPr>
              <w:ind w:left="-142"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erbitzu-erakundea (Osakidetza)</w:t>
            </w:r>
          </w:p>
          <w:p w:rsidR="00315D1F" w:rsidRPr="008122F0" w:rsidRDefault="001A22DB" w:rsidP="001A22DB">
            <w:pPr>
              <w:ind w:left="-142"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(Gerentzia)</w:t>
            </w:r>
          </w:p>
          <w:p w:rsidR="001A22DB" w:rsidRPr="008122F0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22DB" w:rsidRPr="008122F0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inadura,</w:t>
            </w: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315D1F" w:rsidRPr="008122F0" w:rsidRDefault="00315D1F" w:rsidP="001A22DB">
            <w:pPr>
              <w:ind w:left="-142"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erbitzu-erakundea (Osakidetza)</w:t>
            </w:r>
          </w:p>
          <w:p w:rsidR="00315D1F" w:rsidRPr="008122F0" w:rsidRDefault="001A22DB" w:rsidP="001A22DB">
            <w:pPr>
              <w:ind w:left="-142"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(Zerbitzuburutza)</w:t>
            </w:r>
          </w:p>
          <w:p w:rsidR="001A22DB" w:rsidRPr="008122F0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22DB" w:rsidRPr="008122F0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inadura,</w:t>
            </w: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315D1F" w:rsidRPr="008122F0" w:rsidRDefault="001A22DB" w:rsidP="001A22DB">
            <w:pPr>
              <w:tabs>
                <w:tab w:val="left" w:pos="76"/>
              </w:tabs>
              <w:ind w:left="-142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Ikerketa Sanitarioko Zentroaren Zuzendaritza</w:t>
            </w:r>
          </w:p>
          <w:p w:rsidR="00315D1F" w:rsidRPr="008122F0" w:rsidRDefault="00315D1F" w:rsidP="001A22DB">
            <w:pPr>
              <w:ind w:left="-142" w:right="-42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22DB" w:rsidRPr="008122F0" w:rsidRDefault="001A22DB" w:rsidP="001A22DB">
            <w:pPr>
              <w:ind w:left="-142" w:right="-42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275A0C">
            <w:pPr>
              <w:ind w:right="-427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inadura,</w:t>
            </w: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  <w:p w:rsidR="00315D1F" w:rsidRPr="008122F0" w:rsidRDefault="00315D1F" w:rsidP="001A22DB">
            <w:pPr>
              <w:ind w:left="-142" w:right="-427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315D1F" w:rsidRPr="008122F0" w:rsidRDefault="00315D1F" w:rsidP="001A22DB">
      <w:pPr>
        <w:rPr>
          <w:rFonts w:ascii="Arial" w:hAnsi="Arial" w:cs="Arial"/>
          <w:sz w:val="22"/>
          <w:szCs w:val="22"/>
        </w:rPr>
      </w:pPr>
    </w:p>
    <w:sectPr w:rsidR="00315D1F" w:rsidRPr="008122F0" w:rsidSect="001A22DB">
      <w:footerReference w:type="default" r:id="rId11"/>
      <w:pgSz w:w="11906" w:h="16838"/>
      <w:pgMar w:top="14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21" w:rsidRDefault="00806D21" w:rsidP="004821D6">
      <w:r>
        <w:separator/>
      </w:r>
    </w:p>
  </w:endnote>
  <w:endnote w:type="continuationSeparator" w:id="0">
    <w:p w:rsidR="00806D21" w:rsidRDefault="00806D21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806D21" w:rsidRPr="00806D21">
          <w:t>1</w:t>
        </w:r>
        <w:r>
          <w:fldChar w:fldCharType="end"/>
        </w:r>
        <w:r>
          <w:t xml:space="preserve"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21" w:rsidRDefault="00806D21" w:rsidP="004821D6">
      <w:r>
        <w:separator/>
      </w:r>
    </w:p>
  </w:footnote>
  <w:footnote w:type="continuationSeparator" w:id="0">
    <w:p w:rsidR="00806D21" w:rsidRDefault="00806D21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803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44A54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642B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06D21"/>
    <w:rsid w:val="0081125D"/>
    <w:rsid w:val="00811B83"/>
    <w:rsid w:val="008122F0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6ED1"/>
    <w:rsid w:val="009028B5"/>
    <w:rsid w:val="00916F97"/>
    <w:rsid w:val="009301BB"/>
    <w:rsid w:val="00943E5A"/>
    <w:rsid w:val="00963CAD"/>
    <w:rsid w:val="00972D6B"/>
    <w:rsid w:val="00977780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E0DEA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6E13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u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0" ma:contentTypeDescription="Sortu dokumentu berri bat." ma:contentTypeScope="" ma:versionID="80406a01b05c4b2f9a064cd0244c6b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4fdd94b1330c1713b023cfc2b96a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834-AEB9-4D84-9F6A-3758FA5E5D4B}"/>
</file>

<file path=customXml/itemProps2.xml><?xml version="1.0" encoding="utf-8"?>
<ds:datastoreItem xmlns:ds="http://schemas.openxmlformats.org/officeDocument/2006/customXml" ds:itemID="{8A4B0E5F-6D4B-42B3-9FB9-183F916D0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5EAB0-0591-4727-B265-7F901F391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728F9-6B44-4DF9-A993-E555FC7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Corres Perez De Albeniz, Txiki</cp:lastModifiedBy>
  <cp:revision>3</cp:revision>
  <cp:lastPrinted>2020-02-04T10:19:00Z</cp:lastPrinted>
  <dcterms:created xsi:type="dcterms:W3CDTF">2020-03-13T09:26:00Z</dcterms:created>
  <dcterms:modified xsi:type="dcterms:W3CDTF">2020-03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